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7F" w:rsidRPr="00760723" w:rsidRDefault="00760723" w:rsidP="00760723">
      <w:pPr>
        <w:spacing w:after="120" w:line="240" w:lineRule="auto"/>
        <w:ind w:left="57" w:right="907"/>
        <w:jc w:val="center"/>
        <w:rPr>
          <w:b/>
          <w:sz w:val="24"/>
          <w:szCs w:val="24"/>
        </w:rPr>
      </w:pPr>
      <w:r w:rsidRPr="00760723">
        <w:rPr>
          <w:b/>
          <w:sz w:val="24"/>
          <w:szCs w:val="24"/>
        </w:rPr>
        <w:t>План</w:t>
      </w:r>
    </w:p>
    <w:p w:rsidR="00B4399F" w:rsidRDefault="00B4399F" w:rsidP="00760723">
      <w:pPr>
        <w:spacing w:after="120" w:line="240" w:lineRule="auto"/>
        <w:ind w:left="57" w:right="-8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ортивных </w:t>
      </w:r>
      <w:r w:rsidR="00760723" w:rsidRPr="00760723">
        <w:rPr>
          <w:b/>
          <w:sz w:val="24"/>
          <w:szCs w:val="24"/>
        </w:rPr>
        <w:t xml:space="preserve">мероприятий </w:t>
      </w:r>
      <w:r>
        <w:rPr>
          <w:b/>
          <w:sz w:val="24"/>
          <w:szCs w:val="24"/>
        </w:rPr>
        <w:t>МОБУ СОШ № 34</w:t>
      </w:r>
      <w:r w:rsidR="00EA3428" w:rsidRPr="00760723">
        <w:rPr>
          <w:b/>
          <w:sz w:val="24"/>
          <w:szCs w:val="24"/>
        </w:rPr>
        <w:t xml:space="preserve"> в рамках</w:t>
      </w:r>
      <w:r w:rsidR="003A47A9" w:rsidRPr="00760723">
        <w:rPr>
          <w:b/>
          <w:sz w:val="24"/>
          <w:szCs w:val="24"/>
        </w:rPr>
        <w:t xml:space="preserve"> </w:t>
      </w:r>
      <w:r w:rsidR="00760723" w:rsidRPr="00760723">
        <w:rPr>
          <w:b/>
          <w:sz w:val="24"/>
          <w:szCs w:val="24"/>
        </w:rPr>
        <w:t>реализации</w:t>
      </w:r>
      <w:r w:rsidR="00EB43BE">
        <w:rPr>
          <w:b/>
          <w:sz w:val="24"/>
          <w:szCs w:val="24"/>
        </w:rPr>
        <w:t xml:space="preserve"> программы «</w:t>
      </w:r>
      <w:proofErr w:type="spellStart"/>
      <w:r w:rsidR="00EB43BE">
        <w:rPr>
          <w:b/>
          <w:sz w:val="24"/>
          <w:szCs w:val="24"/>
        </w:rPr>
        <w:t>Антинарко</w:t>
      </w:r>
      <w:proofErr w:type="spellEnd"/>
      <w:r w:rsidR="00EB43BE">
        <w:rPr>
          <w:b/>
          <w:sz w:val="24"/>
          <w:szCs w:val="24"/>
        </w:rPr>
        <w:t>»</w:t>
      </w:r>
    </w:p>
    <w:p w:rsidR="00591332" w:rsidRPr="00760723" w:rsidRDefault="00EB43BE" w:rsidP="00B4399F">
      <w:pPr>
        <w:spacing w:after="120" w:line="240" w:lineRule="auto"/>
        <w:ind w:left="57" w:right="-85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Декабрь</w:t>
      </w:r>
      <w:r w:rsidR="003A47A9" w:rsidRPr="00760723">
        <w:rPr>
          <w:b/>
          <w:sz w:val="24"/>
          <w:szCs w:val="24"/>
        </w:rPr>
        <w:t xml:space="preserve"> 2017 г</w:t>
      </w:r>
      <w:r w:rsidR="00591332" w:rsidRPr="00760723">
        <w:rPr>
          <w:b/>
          <w:sz w:val="24"/>
          <w:szCs w:val="24"/>
        </w:rPr>
        <w:t>о</w:t>
      </w:r>
      <w:r w:rsidR="00975356" w:rsidRPr="00760723">
        <w:rPr>
          <w:b/>
          <w:sz w:val="24"/>
          <w:szCs w:val="24"/>
        </w:rPr>
        <w:t>д</w:t>
      </w:r>
    </w:p>
    <w:tbl>
      <w:tblPr>
        <w:tblStyle w:val="a3"/>
        <w:tblW w:w="11147" w:type="dxa"/>
        <w:tblInd w:w="-1368" w:type="dxa"/>
        <w:tblLook w:val="04A0"/>
      </w:tblPr>
      <w:tblGrid>
        <w:gridCol w:w="851"/>
        <w:gridCol w:w="2292"/>
        <w:gridCol w:w="2490"/>
        <w:gridCol w:w="1952"/>
        <w:gridCol w:w="1567"/>
        <w:gridCol w:w="1995"/>
      </w:tblGrid>
      <w:tr w:rsidR="0092202A" w:rsidTr="0092202A">
        <w:trPr>
          <w:trHeight w:val="604"/>
        </w:trPr>
        <w:tc>
          <w:tcPr>
            <w:tcW w:w="851" w:type="dxa"/>
          </w:tcPr>
          <w:p w:rsidR="0092202A" w:rsidRPr="00A312E2" w:rsidRDefault="0092202A" w:rsidP="00975356">
            <w:pPr>
              <w:spacing w:after="120"/>
            </w:pPr>
            <w:proofErr w:type="gramStart"/>
            <w:r w:rsidRPr="00A312E2">
              <w:t>П</w:t>
            </w:r>
            <w:proofErr w:type="gramEnd"/>
            <w:r w:rsidRPr="00A312E2">
              <w:t>/№</w:t>
            </w:r>
          </w:p>
        </w:tc>
        <w:tc>
          <w:tcPr>
            <w:tcW w:w="2292" w:type="dxa"/>
          </w:tcPr>
          <w:p w:rsidR="0092202A" w:rsidRPr="00A312E2" w:rsidRDefault="0092202A" w:rsidP="0092202A">
            <w:pPr>
              <w:spacing w:after="120"/>
              <w:jc w:val="center"/>
            </w:pPr>
            <w:r>
              <w:t xml:space="preserve">Наименование </w:t>
            </w:r>
            <w:proofErr w:type="spellStart"/>
            <w:r>
              <w:t>антинаркотического</w:t>
            </w:r>
            <w:proofErr w:type="spellEnd"/>
            <w:r>
              <w:t xml:space="preserve"> мероприятия</w:t>
            </w:r>
          </w:p>
        </w:tc>
        <w:tc>
          <w:tcPr>
            <w:tcW w:w="2490" w:type="dxa"/>
          </w:tcPr>
          <w:p w:rsidR="0092202A" w:rsidRPr="00A312E2" w:rsidRDefault="0092202A" w:rsidP="00975356">
            <w:pPr>
              <w:spacing w:after="120"/>
              <w:jc w:val="center"/>
            </w:pPr>
            <w:r>
              <w:t>место и время проведения</w:t>
            </w:r>
          </w:p>
        </w:tc>
        <w:tc>
          <w:tcPr>
            <w:tcW w:w="1952" w:type="dxa"/>
          </w:tcPr>
          <w:p w:rsidR="0092202A" w:rsidRPr="00A312E2" w:rsidRDefault="0092202A" w:rsidP="00975356">
            <w:pPr>
              <w:spacing w:after="120"/>
              <w:jc w:val="center"/>
            </w:pPr>
            <w:r w:rsidRPr="00A312E2">
              <w:t>Форма проведения</w:t>
            </w:r>
          </w:p>
        </w:tc>
        <w:tc>
          <w:tcPr>
            <w:tcW w:w="1567" w:type="dxa"/>
          </w:tcPr>
          <w:p w:rsidR="0092202A" w:rsidRPr="00A312E2" w:rsidRDefault="0092202A" w:rsidP="00975356">
            <w:pPr>
              <w:spacing w:after="120"/>
              <w:jc w:val="center"/>
            </w:pPr>
            <w:r w:rsidRPr="00A312E2">
              <w:t>Охват участников</w:t>
            </w:r>
          </w:p>
        </w:tc>
        <w:tc>
          <w:tcPr>
            <w:tcW w:w="1995" w:type="dxa"/>
          </w:tcPr>
          <w:p w:rsidR="0092202A" w:rsidRPr="00A312E2" w:rsidRDefault="0092202A" w:rsidP="00975356">
            <w:pPr>
              <w:spacing w:after="120"/>
              <w:jc w:val="center"/>
            </w:pPr>
            <w:r w:rsidRPr="00A312E2">
              <w:t xml:space="preserve">ФИО </w:t>
            </w:r>
            <w:proofErr w:type="gramStart"/>
            <w:r w:rsidRPr="00A312E2">
              <w:t>ответственного</w:t>
            </w:r>
            <w:proofErr w:type="gramEnd"/>
            <w:r w:rsidRPr="00A312E2">
              <w:t xml:space="preserve"> Контактный телефон</w:t>
            </w:r>
          </w:p>
        </w:tc>
      </w:tr>
      <w:tr w:rsidR="0092202A" w:rsidRPr="00A312E2" w:rsidTr="0092202A">
        <w:trPr>
          <w:trHeight w:val="625"/>
        </w:trPr>
        <w:tc>
          <w:tcPr>
            <w:tcW w:w="851" w:type="dxa"/>
          </w:tcPr>
          <w:p w:rsidR="0092202A" w:rsidRPr="00A312E2" w:rsidRDefault="0092202A" w:rsidP="00975356">
            <w:pPr>
              <w:spacing w:after="120"/>
              <w:jc w:val="center"/>
              <w:rPr>
                <w:sz w:val="28"/>
                <w:szCs w:val="28"/>
              </w:rPr>
            </w:pPr>
            <w:r w:rsidRPr="00A312E2">
              <w:rPr>
                <w:sz w:val="28"/>
                <w:szCs w:val="28"/>
              </w:rPr>
              <w:t>1</w:t>
            </w:r>
          </w:p>
        </w:tc>
        <w:tc>
          <w:tcPr>
            <w:tcW w:w="2292" w:type="dxa"/>
          </w:tcPr>
          <w:p w:rsidR="00D73B19" w:rsidRDefault="00EB43BE" w:rsidP="00A312E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  <w:p w:rsidR="00EB43BE" w:rsidRPr="00A312E2" w:rsidRDefault="00EB43BE" w:rsidP="00A312E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</w:t>
            </w:r>
          </w:p>
        </w:tc>
        <w:tc>
          <w:tcPr>
            <w:tcW w:w="2490" w:type="dxa"/>
          </w:tcPr>
          <w:p w:rsidR="0092202A" w:rsidRPr="00D73B19" w:rsidRDefault="00D73B19" w:rsidP="0092202A">
            <w:pPr>
              <w:spacing w:before="120" w:after="120"/>
              <w:rPr>
                <w:sz w:val="20"/>
                <w:szCs w:val="20"/>
              </w:rPr>
            </w:pPr>
            <w:r w:rsidRPr="00D73B19">
              <w:rPr>
                <w:sz w:val="20"/>
                <w:szCs w:val="20"/>
              </w:rPr>
              <w:t xml:space="preserve">МОБУ СОШ № 34 </w:t>
            </w:r>
          </w:p>
          <w:p w:rsidR="00D73B19" w:rsidRPr="00D73B19" w:rsidRDefault="00D73B19" w:rsidP="0092202A">
            <w:pPr>
              <w:spacing w:before="120" w:after="120"/>
              <w:rPr>
                <w:sz w:val="20"/>
                <w:szCs w:val="20"/>
                <w:vertAlign w:val="superscript"/>
              </w:rPr>
            </w:pPr>
            <w:r w:rsidRPr="00D73B19">
              <w:rPr>
                <w:sz w:val="20"/>
                <w:szCs w:val="20"/>
              </w:rPr>
              <w:t>16.11.2017  13</w:t>
            </w:r>
            <w:r w:rsidRPr="00D73B19">
              <w:rPr>
                <w:sz w:val="20"/>
                <w:szCs w:val="20"/>
                <w:vertAlign w:val="superscript"/>
              </w:rPr>
              <w:t>40</w:t>
            </w:r>
            <w:r w:rsidRPr="00D73B19">
              <w:rPr>
                <w:sz w:val="20"/>
                <w:szCs w:val="20"/>
              </w:rPr>
              <w:t>:15</w:t>
            </w:r>
            <w:r w:rsidRPr="00D73B19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52" w:type="dxa"/>
          </w:tcPr>
          <w:p w:rsidR="0092202A" w:rsidRPr="00A312E2" w:rsidRDefault="0092202A" w:rsidP="0092202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</w:t>
            </w:r>
          </w:p>
        </w:tc>
        <w:tc>
          <w:tcPr>
            <w:tcW w:w="1567" w:type="dxa"/>
          </w:tcPr>
          <w:p w:rsidR="0092202A" w:rsidRDefault="00813A1B" w:rsidP="00400B7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13A1B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100%</w:t>
            </w:r>
          </w:p>
          <w:p w:rsidR="00813A1B" w:rsidRPr="00813A1B" w:rsidRDefault="00813A1B" w:rsidP="00400B7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14 м 20</w:t>
            </w:r>
          </w:p>
        </w:tc>
        <w:tc>
          <w:tcPr>
            <w:tcW w:w="1995" w:type="dxa"/>
          </w:tcPr>
          <w:p w:rsidR="0092202A" w:rsidRPr="00A312E2" w:rsidRDefault="00D73B19" w:rsidP="00400B70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</w:t>
            </w:r>
            <w:r w:rsidR="0092202A" w:rsidRPr="00A312E2">
              <w:rPr>
                <w:sz w:val="24"/>
                <w:szCs w:val="24"/>
              </w:rPr>
              <w:t>бенник</w:t>
            </w:r>
            <w:proofErr w:type="gramStart"/>
            <w:r w:rsidR="0092202A" w:rsidRPr="00A312E2">
              <w:rPr>
                <w:sz w:val="24"/>
                <w:szCs w:val="24"/>
              </w:rPr>
              <w:t>.С</w:t>
            </w:r>
            <w:proofErr w:type="gramEnd"/>
            <w:r w:rsidR="0092202A" w:rsidRPr="00A312E2">
              <w:rPr>
                <w:sz w:val="24"/>
                <w:szCs w:val="24"/>
              </w:rPr>
              <w:t>.А</w:t>
            </w:r>
            <w:proofErr w:type="spellEnd"/>
          </w:p>
        </w:tc>
      </w:tr>
      <w:tr w:rsidR="0092202A" w:rsidRPr="00A312E2" w:rsidTr="0092202A">
        <w:trPr>
          <w:trHeight w:val="625"/>
        </w:trPr>
        <w:tc>
          <w:tcPr>
            <w:tcW w:w="851" w:type="dxa"/>
          </w:tcPr>
          <w:p w:rsidR="0092202A" w:rsidRPr="00A312E2" w:rsidRDefault="0092202A" w:rsidP="0097535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92" w:type="dxa"/>
          </w:tcPr>
          <w:p w:rsidR="0092202A" w:rsidRDefault="00EB43BE" w:rsidP="00A312E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старты</w:t>
            </w:r>
          </w:p>
          <w:p w:rsidR="00D73B19" w:rsidRPr="00A312E2" w:rsidRDefault="00EB43BE" w:rsidP="00A312E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D73B19">
              <w:rPr>
                <w:sz w:val="24"/>
                <w:szCs w:val="24"/>
              </w:rPr>
              <w:t>класс</w:t>
            </w:r>
          </w:p>
        </w:tc>
        <w:tc>
          <w:tcPr>
            <w:tcW w:w="2490" w:type="dxa"/>
          </w:tcPr>
          <w:p w:rsidR="0092202A" w:rsidRDefault="00D73B19" w:rsidP="0092202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У СОШ № 34</w:t>
            </w:r>
          </w:p>
          <w:p w:rsidR="00D73B19" w:rsidRPr="00D73B19" w:rsidRDefault="00D73B19" w:rsidP="0092202A">
            <w:pPr>
              <w:spacing w:after="12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.11.2017  15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:17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52" w:type="dxa"/>
          </w:tcPr>
          <w:p w:rsidR="0092202A" w:rsidRPr="00A312E2" w:rsidRDefault="0092202A" w:rsidP="0092202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</w:t>
            </w:r>
          </w:p>
        </w:tc>
        <w:tc>
          <w:tcPr>
            <w:tcW w:w="1567" w:type="dxa"/>
          </w:tcPr>
          <w:p w:rsidR="0092202A" w:rsidRDefault="00813A1B" w:rsidP="0097535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0%</w:t>
            </w:r>
          </w:p>
          <w:p w:rsidR="00813A1B" w:rsidRPr="00813A1B" w:rsidRDefault="00813A1B" w:rsidP="00975356">
            <w:pPr>
              <w:spacing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8.м 13</w:t>
            </w:r>
          </w:p>
        </w:tc>
        <w:tc>
          <w:tcPr>
            <w:tcW w:w="1995" w:type="dxa"/>
          </w:tcPr>
          <w:p w:rsidR="0092202A" w:rsidRPr="00A312E2" w:rsidRDefault="0092202A" w:rsidP="00975356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бенник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.А</w:t>
            </w:r>
            <w:proofErr w:type="spellEnd"/>
          </w:p>
        </w:tc>
      </w:tr>
      <w:tr w:rsidR="0092202A" w:rsidRPr="00A312E2" w:rsidTr="0092202A">
        <w:trPr>
          <w:trHeight w:val="625"/>
        </w:trPr>
        <w:tc>
          <w:tcPr>
            <w:tcW w:w="851" w:type="dxa"/>
          </w:tcPr>
          <w:p w:rsidR="0092202A" w:rsidRDefault="0092202A" w:rsidP="0097535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92" w:type="dxa"/>
          </w:tcPr>
          <w:p w:rsidR="0092202A" w:rsidRDefault="00EB43BE" w:rsidP="00A312E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старты</w:t>
            </w:r>
          </w:p>
          <w:p w:rsidR="00D73B19" w:rsidRPr="00A312E2" w:rsidRDefault="00EB43BE" w:rsidP="00A312E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  <w:r w:rsidR="00D73B19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490" w:type="dxa"/>
          </w:tcPr>
          <w:p w:rsidR="0092202A" w:rsidRDefault="00D73B19" w:rsidP="0092202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У СОШ № 34</w:t>
            </w:r>
          </w:p>
          <w:p w:rsidR="00D73B19" w:rsidRPr="00D73B19" w:rsidRDefault="00D73B19" w:rsidP="0092202A">
            <w:pPr>
              <w:spacing w:after="12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1.11.2017 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:19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52" w:type="dxa"/>
          </w:tcPr>
          <w:p w:rsidR="0092202A" w:rsidRPr="00A312E2" w:rsidRDefault="0092202A" w:rsidP="0092202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</w:t>
            </w:r>
          </w:p>
        </w:tc>
        <w:tc>
          <w:tcPr>
            <w:tcW w:w="1567" w:type="dxa"/>
          </w:tcPr>
          <w:p w:rsidR="0092202A" w:rsidRPr="00813A1B" w:rsidRDefault="0092202A" w:rsidP="0097535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92202A" w:rsidRPr="00A312E2" w:rsidRDefault="0092202A" w:rsidP="00975356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бенник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.А</w:t>
            </w:r>
            <w:proofErr w:type="spellEnd"/>
          </w:p>
        </w:tc>
      </w:tr>
      <w:tr w:rsidR="0092202A" w:rsidRPr="00A312E2" w:rsidTr="0092202A">
        <w:trPr>
          <w:trHeight w:val="625"/>
        </w:trPr>
        <w:tc>
          <w:tcPr>
            <w:tcW w:w="851" w:type="dxa"/>
          </w:tcPr>
          <w:p w:rsidR="0092202A" w:rsidRDefault="0092202A" w:rsidP="0097535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92" w:type="dxa"/>
          </w:tcPr>
          <w:p w:rsidR="0092202A" w:rsidRDefault="00EB43BE" w:rsidP="00A312E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старты</w:t>
            </w:r>
          </w:p>
          <w:p w:rsidR="00EB43BE" w:rsidRDefault="00EB43BE" w:rsidP="00A312E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2490" w:type="dxa"/>
          </w:tcPr>
          <w:p w:rsidR="0092202A" w:rsidRDefault="00D73B19" w:rsidP="0092202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У СОШ № 34</w:t>
            </w:r>
          </w:p>
          <w:p w:rsidR="00D73B19" w:rsidRPr="00D73B19" w:rsidRDefault="00D73B19" w:rsidP="0092202A">
            <w:pPr>
              <w:spacing w:after="12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3.11.2017 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:19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52" w:type="dxa"/>
          </w:tcPr>
          <w:p w:rsidR="0092202A" w:rsidRPr="00A312E2" w:rsidRDefault="0092202A" w:rsidP="0092202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</w:t>
            </w:r>
          </w:p>
        </w:tc>
        <w:tc>
          <w:tcPr>
            <w:tcW w:w="1567" w:type="dxa"/>
          </w:tcPr>
          <w:p w:rsidR="0092202A" w:rsidRDefault="00813A1B" w:rsidP="0097535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0%</w:t>
            </w:r>
          </w:p>
          <w:p w:rsidR="00813A1B" w:rsidRPr="00813A1B" w:rsidRDefault="00813A1B" w:rsidP="00975356">
            <w:pPr>
              <w:spacing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bookmarkStart w:id="0" w:name="_GoBack"/>
            <w:bookmarkEnd w:id="0"/>
            <w:proofErr w:type="spellEnd"/>
            <w:r>
              <w:rPr>
                <w:sz w:val="20"/>
                <w:szCs w:val="20"/>
              </w:rPr>
              <w:t xml:space="preserve"> 7.м 3</w:t>
            </w:r>
          </w:p>
        </w:tc>
        <w:tc>
          <w:tcPr>
            <w:tcW w:w="1995" w:type="dxa"/>
          </w:tcPr>
          <w:p w:rsidR="0092202A" w:rsidRDefault="0092202A" w:rsidP="00975356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бенник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.А</w:t>
            </w:r>
            <w:proofErr w:type="spellEnd"/>
          </w:p>
        </w:tc>
      </w:tr>
    </w:tbl>
    <w:p w:rsidR="00975356" w:rsidRPr="00A312E2" w:rsidRDefault="00975356" w:rsidP="003A47A9">
      <w:pPr>
        <w:spacing w:after="120" w:line="240" w:lineRule="auto"/>
        <w:ind w:left="-1928" w:right="-850"/>
        <w:jc w:val="center"/>
      </w:pPr>
    </w:p>
    <w:p w:rsidR="00975356" w:rsidRPr="00B4399F" w:rsidRDefault="00B4399F" w:rsidP="003A47A9">
      <w:pPr>
        <w:spacing w:after="120" w:line="240" w:lineRule="auto"/>
        <w:ind w:left="-1928" w:right="-850"/>
        <w:jc w:val="center"/>
      </w:pPr>
      <w:r>
        <w:t>Директор МОБУ СОШ № 34                                                             Н.В. Мозер</w:t>
      </w:r>
    </w:p>
    <w:sectPr w:rsidR="00975356" w:rsidRPr="00B4399F" w:rsidSect="00EA342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A47A9"/>
    <w:rsid w:val="001E57F7"/>
    <w:rsid w:val="003A47A9"/>
    <w:rsid w:val="00400B70"/>
    <w:rsid w:val="004C7A85"/>
    <w:rsid w:val="00591332"/>
    <w:rsid w:val="00760723"/>
    <w:rsid w:val="00813A1B"/>
    <w:rsid w:val="0092202A"/>
    <w:rsid w:val="00975356"/>
    <w:rsid w:val="00A312E2"/>
    <w:rsid w:val="00A76AE7"/>
    <w:rsid w:val="00AD5175"/>
    <w:rsid w:val="00B4399F"/>
    <w:rsid w:val="00B80678"/>
    <w:rsid w:val="00B928CB"/>
    <w:rsid w:val="00D73B19"/>
    <w:rsid w:val="00DC517F"/>
    <w:rsid w:val="00EA3428"/>
    <w:rsid w:val="00EB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5913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913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9133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9133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59133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9133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5913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913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9133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9133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59133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9133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D900-BC7D-4EA6-8016-51E4BCC8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0</cp:revision>
  <dcterms:created xsi:type="dcterms:W3CDTF">2017-11-13T16:16:00Z</dcterms:created>
  <dcterms:modified xsi:type="dcterms:W3CDTF">2017-11-15T10:21:00Z</dcterms:modified>
</cp:coreProperties>
</file>